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686398" w14:textId="4BBE0B3A" w:rsidR="00E951CD" w:rsidRDefault="00CD1C5E" w:rsidP="00DF6548">
      <w:pPr>
        <w:ind w:left="-993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14A017" wp14:editId="54C19778">
                <wp:simplePos x="0" y="0"/>
                <wp:positionH relativeFrom="column">
                  <wp:posOffset>2837815</wp:posOffset>
                </wp:positionH>
                <wp:positionV relativeFrom="paragraph">
                  <wp:posOffset>-640715</wp:posOffset>
                </wp:positionV>
                <wp:extent cx="3672840" cy="5365750"/>
                <wp:effectExtent l="0" t="0" r="22860" b="25400"/>
                <wp:wrapNone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536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22C59F7" w14:textId="77777777" w:rsidR="002068BF" w:rsidRPr="002068BF" w:rsidRDefault="00E02D96" w:rsidP="00D9647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024</w:t>
                            </w:r>
                            <w:r w:rsidR="00F84B0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CD1C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ugusztus</w:t>
                            </w:r>
                            <w:r w:rsidR="00164C31" w:rsidRPr="008C6B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7A83FA4C" w14:textId="77777777" w:rsidR="002068BF" w:rsidRPr="00CD1C5E" w:rsidRDefault="00D9647F" w:rsidP="002068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="002068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2068BF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Cs.</w:t>
                            </w:r>
                            <w:r w:rsidR="004A49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1C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óel 2,11c-12a * Mk 1,14-15         1Tim 4,6–16 *</w:t>
                            </w:r>
                            <w:r w:rsidR="00CD1C5E" w:rsidRPr="00CD1C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Mk 4,35–41</w:t>
                            </w:r>
                          </w:p>
                          <w:p w14:paraId="34261DD7" w14:textId="77777777" w:rsidR="00130AE1" w:rsidRPr="00CD1C5E" w:rsidRDefault="00D9647F" w:rsidP="002068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  <w:r w:rsidR="002068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2068BF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P. </w:t>
                            </w:r>
                            <w:r w:rsidR="00CD1C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solt 60,4 * Mk 4,38b-39                    Jer 1,11–19 *</w:t>
                            </w:r>
                            <w:r w:rsidR="00CD1C5E" w:rsidRPr="00CD1C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Mk 5,1–20</w:t>
                            </w:r>
                          </w:p>
                          <w:p w14:paraId="35537E9F" w14:textId="77777777" w:rsidR="002068BF" w:rsidRPr="00CD1C5E" w:rsidRDefault="00D9647F" w:rsidP="002068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</w:t>
                            </w:r>
                            <w:r w:rsidR="002068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2068BF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Szo. </w:t>
                            </w:r>
                            <w:r w:rsidR="00CD1C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solt 9,11 * Jn 6,37b                   Lk 12,42–48 *</w:t>
                            </w:r>
                            <w:r w:rsidR="00CD1C5E" w:rsidRPr="00CD1C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Mk 5,21–34</w:t>
                            </w:r>
                          </w:p>
                          <w:p w14:paraId="5F2D7878" w14:textId="77777777" w:rsidR="00D9647F" w:rsidRPr="00CD1C5E" w:rsidRDefault="00D9647F" w:rsidP="002068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</w:t>
                            </w:r>
                            <w:r w:rsidR="002068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2068BF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V. </w:t>
                            </w:r>
                            <w:r w:rsidR="00CD1C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solt 135,6 * Róm 12,11           Mk 12,28–34 *</w:t>
                            </w:r>
                            <w:r w:rsidR="00CD1C5E" w:rsidRPr="00CD1C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Róm 11,25–32</w:t>
                            </w:r>
                          </w:p>
                          <w:p w14:paraId="6E738435" w14:textId="77777777" w:rsidR="002068BF" w:rsidRPr="00CD1C5E" w:rsidRDefault="00D9647F" w:rsidP="002068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</w:t>
                            </w:r>
                            <w:r w:rsidR="002068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="002068BF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H. </w:t>
                            </w:r>
                            <w:r w:rsidR="00CD1C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Ézs 52,12 * Mk 2,14  * Róm 11,1–6(–10)11–12 * </w:t>
                            </w:r>
                            <w:r w:rsidR="00CD1C5E" w:rsidRPr="00CD1C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k 5,35–43</w:t>
                            </w:r>
                          </w:p>
                          <w:p w14:paraId="60A3E5AE" w14:textId="77777777" w:rsidR="00D9647F" w:rsidRPr="00CD1C5E" w:rsidRDefault="00D9647F" w:rsidP="002068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</w:t>
                            </w:r>
                            <w:r w:rsidR="002068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2068BF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K. </w:t>
                            </w:r>
                            <w:r w:rsidR="00CD1C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solt 63,7 * 1Thessz 5,9-10             Ézs 51,1–6(7) *</w:t>
                            </w:r>
                            <w:r w:rsidR="00CD1C5E" w:rsidRPr="00CD1C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Mk 6,1–6</w:t>
                            </w:r>
                          </w:p>
                          <w:p w14:paraId="0AAF2AF1" w14:textId="77777777" w:rsidR="002068BF" w:rsidRPr="00CD1C5E" w:rsidRDefault="00D9647F" w:rsidP="002068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7</w:t>
                            </w:r>
                            <w:r w:rsidR="002068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2068BF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Sze. </w:t>
                            </w:r>
                            <w:r w:rsidR="00CD1C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éld 15,33 * 1Kor 1,21                     Jn 4,19–26 *</w:t>
                            </w:r>
                            <w:r w:rsidR="00CD1C5E" w:rsidRPr="00CD1C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Mk 6,7–13</w:t>
                            </w:r>
                          </w:p>
                          <w:p w14:paraId="7D0F1426" w14:textId="77777777" w:rsidR="002068BF" w:rsidRPr="00CD1C5E" w:rsidRDefault="00D9647F" w:rsidP="002068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8</w:t>
                            </w:r>
                            <w:r w:rsidR="002068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Cs. </w:t>
                            </w:r>
                            <w:r w:rsidR="00CD1C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Móz 39,23 * Gal 5,22-23a       Róm 11,17–24 *</w:t>
                            </w:r>
                            <w:r w:rsidR="00CD1C5E" w:rsidRPr="00CD1C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Mk 6,14–29</w:t>
                            </w:r>
                          </w:p>
                          <w:p w14:paraId="4684E346" w14:textId="77777777" w:rsidR="002068BF" w:rsidRPr="00CD1C5E" w:rsidRDefault="00D9647F" w:rsidP="002068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</w:t>
                            </w:r>
                            <w:r w:rsidR="002068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2068BF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CD1C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éld 24,11-12 * 1Kor 12,26               Ef 2,11–18 * </w:t>
                            </w:r>
                            <w:r w:rsidR="00CD1C5E" w:rsidRPr="00CD1C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k 6,30–44</w:t>
                            </w:r>
                          </w:p>
                          <w:p w14:paraId="730FDCCD" w14:textId="77777777" w:rsidR="00130AE1" w:rsidRPr="00CD1C5E" w:rsidRDefault="002068BF" w:rsidP="002068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="00D964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Szo. </w:t>
                            </w:r>
                            <w:r w:rsidR="00CD1C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Ézs 61,8a * 1Thessz 4,6</w:t>
                            </w:r>
                            <w:r w:rsidR="009C19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CD1C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C19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Móz 4,27–35</w:t>
                            </w:r>
                            <w:r w:rsidR="00CD1C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*</w:t>
                            </w:r>
                            <w:r w:rsidR="00CD1C5E" w:rsidRPr="00CD1C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Mk 6,45–56</w:t>
                            </w:r>
                          </w:p>
                          <w:p w14:paraId="4296A5A6" w14:textId="77777777" w:rsidR="00130AE1" w:rsidRPr="009C196B" w:rsidRDefault="00D9647F" w:rsidP="002068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1</w:t>
                            </w:r>
                            <w:r w:rsidR="002068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2068BF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V. </w:t>
                            </w:r>
                            <w:r w:rsidR="009C19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Ez 20,41b-42 * Zsid 11,8                   Lk 18,9–14 * </w:t>
                            </w:r>
                            <w:r w:rsidR="009C196B" w:rsidRPr="009C19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f 2,4–10</w:t>
                            </w:r>
                          </w:p>
                          <w:p w14:paraId="285DB0D7" w14:textId="77777777" w:rsidR="004A4983" w:rsidRPr="009C196B" w:rsidRDefault="00D9647F" w:rsidP="002068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2</w:t>
                            </w:r>
                            <w:r w:rsidR="002068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2068BF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H. </w:t>
                            </w:r>
                            <w:r w:rsidR="009C19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Zsolt 119,166 * Jel 22,20a                </w:t>
                            </w:r>
                            <w:r w:rsidR="009C196B" w:rsidRPr="009C19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t 23,1–12</w:t>
                            </w:r>
                            <w:r w:rsidR="009C19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*</w:t>
                            </w:r>
                            <w:r w:rsidR="009C196B" w:rsidRPr="009C19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Mk 7,1–23</w:t>
                            </w:r>
                          </w:p>
                          <w:p w14:paraId="2D55F249" w14:textId="77777777" w:rsidR="002068BF" w:rsidRPr="009C196B" w:rsidRDefault="00D9647F" w:rsidP="002068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3</w:t>
                            </w:r>
                            <w:r w:rsidR="002068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2068BF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K. </w:t>
                            </w:r>
                            <w:r w:rsidR="009C19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solt 96,1 * Lk 19,37b-38        1Sám 17,38–51 *</w:t>
                            </w:r>
                            <w:r w:rsidR="009C196B" w:rsidRPr="009C19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Mk 7,24–30</w:t>
                            </w:r>
                          </w:p>
                          <w:p w14:paraId="553CAD9D" w14:textId="77777777" w:rsidR="002068BF" w:rsidRPr="009C196B" w:rsidRDefault="00D9647F" w:rsidP="002068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4</w:t>
                            </w:r>
                            <w:r w:rsidR="002068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2068BF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Sze. </w:t>
                            </w:r>
                            <w:r w:rsidR="009C19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Móz 2,7a * Zsid 12,12                  Jn 8,3–11 *</w:t>
                            </w:r>
                            <w:r w:rsidR="009C196B" w:rsidRPr="009C19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Mk 7,31–37</w:t>
                            </w:r>
                          </w:p>
                          <w:p w14:paraId="13DD4ABC" w14:textId="77777777" w:rsidR="00D9647F" w:rsidRPr="009C196B" w:rsidRDefault="00D9647F" w:rsidP="002068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5</w:t>
                            </w:r>
                            <w:r w:rsidR="002068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2068BF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Cs. </w:t>
                            </w:r>
                            <w:r w:rsidR="009C19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3Móz 26,13 * Jn 15,15                         </w:t>
                            </w:r>
                            <w:r w:rsidR="009C196B" w:rsidRPr="009C19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Pt 5,1–5</w:t>
                            </w:r>
                            <w:r w:rsidR="009C19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*</w:t>
                            </w:r>
                            <w:r w:rsidR="009C196B" w:rsidRPr="009C19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Mk 8,1–9</w:t>
                            </w:r>
                          </w:p>
                          <w:p w14:paraId="2B88DAF3" w14:textId="77777777" w:rsidR="002068BF" w:rsidRPr="009C196B" w:rsidRDefault="00D9647F" w:rsidP="002068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6</w:t>
                            </w:r>
                            <w:r w:rsidR="002068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2068BF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P. </w:t>
                            </w:r>
                            <w:r w:rsidR="009C19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Móz 20,12 * Róm 15,7                </w:t>
                            </w:r>
                            <w:r w:rsidR="009C196B" w:rsidRPr="009C19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k 22,54–62</w:t>
                            </w:r>
                            <w:r w:rsidR="009C19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*</w:t>
                            </w:r>
                            <w:r w:rsidR="009C196B" w:rsidRPr="009C19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Mk 8,10–13</w:t>
                            </w:r>
                          </w:p>
                          <w:p w14:paraId="3C446F26" w14:textId="77777777" w:rsidR="002068BF" w:rsidRPr="009C196B" w:rsidRDefault="00D9647F" w:rsidP="002068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7</w:t>
                            </w:r>
                            <w:r w:rsidR="002068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2068BF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Szo. </w:t>
                            </w:r>
                            <w:r w:rsidR="009C19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Sám 7,21 * Gal 3,29                  Mk 7,24–30 *</w:t>
                            </w:r>
                            <w:r w:rsidR="009C196B" w:rsidRPr="009C19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Mt 8,14–21</w:t>
                            </w:r>
                          </w:p>
                          <w:p w14:paraId="2868DA99" w14:textId="77777777" w:rsidR="002068BF" w:rsidRPr="009C196B" w:rsidRDefault="00D9647F" w:rsidP="002068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8</w:t>
                            </w:r>
                            <w:r w:rsidR="002068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="009C196B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V. </w:t>
                            </w:r>
                            <w:r w:rsidR="009C19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solt 8,6 * 2Pt 1,3                     Mk 7,31–37 *</w:t>
                            </w:r>
                            <w:r w:rsidR="009C196B" w:rsidRPr="009C19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pCsel 9,1–20</w:t>
                            </w:r>
                          </w:p>
                          <w:p w14:paraId="5996F898" w14:textId="77777777" w:rsidR="002068BF" w:rsidRPr="009C196B" w:rsidRDefault="00D9647F" w:rsidP="002068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9</w:t>
                            </w:r>
                            <w:r w:rsidR="002068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2068BF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H. </w:t>
                            </w:r>
                            <w:r w:rsidR="009C19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Zsolt 37,8 * 1Thessz 5,15              </w:t>
                            </w:r>
                            <w:r w:rsidR="009C196B" w:rsidRPr="009C19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t 9,27–34</w:t>
                            </w:r>
                            <w:r w:rsidR="009C19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*</w:t>
                            </w:r>
                            <w:r w:rsidR="009C196B" w:rsidRPr="009C19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Mk 8,22–26</w:t>
                            </w:r>
                          </w:p>
                          <w:p w14:paraId="0FCBD755" w14:textId="77777777" w:rsidR="002068BF" w:rsidRPr="009C196B" w:rsidRDefault="00D9647F" w:rsidP="002068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0</w:t>
                            </w:r>
                            <w:r w:rsidR="002068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2068BF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K. </w:t>
                            </w:r>
                            <w:r w:rsidR="009C19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Móz 24,21 * ApCsel 13,2-3          Mk 3,1–10 * </w:t>
                            </w:r>
                            <w:r w:rsidR="009C196B" w:rsidRPr="009C19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k 8,27–33</w:t>
                            </w:r>
                          </w:p>
                          <w:p w14:paraId="1A1091E0" w14:textId="77777777" w:rsidR="002068BF" w:rsidRPr="009C196B" w:rsidRDefault="00D9647F" w:rsidP="002068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1</w:t>
                            </w:r>
                            <w:r w:rsidR="002068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2068BF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Sze. </w:t>
                            </w:r>
                            <w:r w:rsidR="009C19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JSir 3,41 * Jak 5,13                      </w:t>
                            </w:r>
                            <w:r w:rsidR="009C196B" w:rsidRPr="009C19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n 4,46–54</w:t>
                            </w:r>
                            <w:r w:rsidR="009C19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*</w:t>
                            </w:r>
                            <w:r w:rsidR="009C196B" w:rsidRPr="009C19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Mk 8,34–9,1</w:t>
                            </w:r>
                          </w:p>
                          <w:p w14:paraId="08B9087C" w14:textId="77777777" w:rsidR="00130AE1" w:rsidRPr="009C196B" w:rsidRDefault="00D9647F" w:rsidP="002068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2</w:t>
                            </w:r>
                            <w:r w:rsidR="002068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2068BF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Cs. </w:t>
                            </w:r>
                            <w:r w:rsidR="009C19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er 15,19a * Mt 10,32                          Lk 8,1–3 *</w:t>
                            </w:r>
                            <w:r w:rsidR="009C196B" w:rsidRPr="009C19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Mk 9,2–13</w:t>
                            </w:r>
                          </w:p>
                          <w:p w14:paraId="3D8722D0" w14:textId="77777777" w:rsidR="002068BF" w:rsidRPr="009C196B" w:rsidRDefault="00D9647F" w:rsidP="002068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3</w:t>
                            </w:r>
                            <w:r w:rsidR="002068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2068BF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P. </w:t>
                            </w:r>
                            <w:r w:rsidR="009C19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Zsolt 94,18 * 2Kor 12,9a               </w:t>
                            </w:r>
                            <w:r w:rsidR="009C196B" w:rsidRPr="009C19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t 12,15–21</w:t>
                            </w:r>
                            <w:r w:rsidR="009C19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*</w:t>
                            </w:r>
                            <w:r w:rsidR="009C196B" w:rsidRPr="009C19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Mk 9,14–29</w:t>
                            </w:r>
                          </w:p>
                          <w:p w14:paraId="044F4E06" w14:textId="77777777" w:rsidR="002068BF" w:rsidRPr="009C196B" w:rsidRDefault="00D9647F" w:rsidP="002068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4</w:t>
                            </w:r>
                            <w:r w:rsidR="002068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9C196B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Szo.</w:t>
                            </w:r>
                            <w:r w:rsidR="004258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C19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Zak 3,4b * Lk 15,22a.24a    ApCsel 9,31–35 * </w:t>
                            </w:r>
                            <w:r w:rsidR="009C196B" w:rsidRPr="009C19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k 9,30–37</w:t>
                            </w:r>
                          </w:p>
                          <w:p w14:paraId="7170E217" w14:textId="77777777" w:rsidR="002068BF" w:rsidRPr="009C196B" w:rsidRDefault="00D9647F" w:rsidP="002068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5</w:t>
                            </w:r>
                            <w:r w:rsidR="002068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2068BF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V. </w:t>
                            </w:r>
                            <w:r w:rsidR="009C19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Zsolt 118,21 * 1Tim 2,3-4              Lk 10,25–37 * </w:t>
                            </w:r>
                            <w:r w:rsidR="009C196B" w:rsidRPr="009C19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Jn 4,7–12</w:t>
                            </w:r>
                          </w:p>
                          <w:p w14:paraId="129E891D" w14:textId="77777777" w:rsidR="004A4983" w:rsidRPr="009C196B" w:rsidRDefault="00D9647F" w:rsidP="002068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6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H.</w:t>
                            </w:r>
                            <w:r w:rsidR="00F60D4C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C19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solt 56,14 * Mk 5,41-42                   Mt 6,1–4 *</w:t>
                            </w:r>
                            <w:r w:rsidR="009C196B" w:rsidRPr="009C19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Mk 9,38–41</w:t>
                            </w:r>
                          </w:p>
                          <w:p w14:paraId="66FEE1A5" w14:textId="77777777" w:rsidR="00D9647F" w:rsidRPr="009C196B" w:rsidRDefault="00D9647F" w:rsidP="002068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7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K. </w:t>
                            </w:r>
                            <w:r w:rsidR="009C19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solt 19,9a * Lk 11,28                   Ám 5,4–15 *</w:t>
                            </w:r>
                            <w:r w:rsidR="009C196B" w:rsidRPr="009C19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Mk 9,42–50</w:t>
                            </w:r>
                          </w:p>
                          <w:p w14:paraId="5B23550D" w14:textId="77777777" w:rsidR="00D9647F" w:rsidRPr="009C196B" w:rsidRDefault="00D9647F" w:rsidP="002068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8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Sze. </w:t>
                            </w:r>
                            <w:r w:rsidR="0008585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Krón 22,19a * Jn 1,45       </w:t>
                            </w:r>
                            <w:r w:rsidR="009C19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08585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Móz 24,</w:t>
                            </w:r>
                            <w:r w:rsidR="0008585F" w:rsidRPr="0008585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7–22</w:t>
                            </w:r>
                            <w:r w:rsidR="0008585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*</w:t>
                            </w:r>
                            <w:r w:rsidR="0008585F" w:rsidRPr="0008585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Mk 10,1–12</w:t>
                            </w:r>
                          </w:p>
                          <w:p w14:paraId="7582B2F4" w14:textId="77777777" w:rsidR="00D9647F" w:rsidRPr="0008585F" w:rsidRDefault="00D9647F" w:rsidP="002068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9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Cs. </w:t>
                            </w:r>
                            <w:r w:rsidR="0008585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ób 38,41 * 1Kor 3,7               2Kor 8,10–17 *</w:t>
                            </w:r>
                            <w:r w:rsidR="0008585F" w:rsidRPr="0008585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Mk 10,13–16</w:t>
                            </w:r>
                          </w:p>
                          <w:p w14:paraId="321835AD" w14:textId="77777777" w:rsidR="002068BF" w:rsidRPr="00EA1184" w:rsidRDefault="0008585F" w:rsidP="002068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30. </w:t>
                            </w:r>
                            <w:r w:rsidRPr="0008585F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P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solt 33,11 * Ef 1,11                      Jak 2,5–13 *</w:t>
                            </w:r>
                            <w:r w:rsidRPr="0008585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Mk 10,17–27</w:t>
                            </w:r>
                          </w:p>
                          <w:p w14:paraId="65CFEB36" w14:textId="77777777" w:rsidR="00EA1184" w:rsidRPr="00EA1184" w:rsidRDefault="0008585F" w:rsidP="00607A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31. </w:t>
                            </w:r>
                            <w:r w:rsidRPr="0008585F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Szo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Mal 3,17b * Mt 5,9               </w:t>
                            </w:r>
                            <w:r w:rsidRPr="0008585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úd 1–2.20–2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*</w:t>
                            </w:r>
                            <w:r w:rsidRPr="0008585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Mk 10,28–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4A017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left:0;text-align:left;margin-left:223.45pt;margin-top:-50.45pt;width:289.2pt;height:4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" filled="f" strokecolor="white [3212]" strokeweight=".5pt">
                <v:textbox>
                  <w:txbxContent>
                    <w:p w14:paraId="022C59F7" w14:textId="77777777" w:rsidR="002068BF" w:rsidRPr="002068BF" w:rsidRDefault="00E02D96" w:rsidP="00D9647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024</w:t>
                      </w:r>
                      <w:r w:rsidR="00F84B0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- </w:t>
                      </w:r>
                      <w:r w:rsidR="00CD1C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ugusztus</w:t>
                      </w:r>
                      <w:r w:rsidR="00164C31" w:rsidRPr="008C6BD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</w:r>
                    </w:p>
                    <w:p w14:paraId="7A83FA4C" w14:textId="77777777" w:rsidR="002068BF" w:rsidRPr="00CD1C5E" w:rsidRDefault="00D9647F" w:rsidP="002068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  <w:r w:rsidR="002068B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r w:rsidR="002068BF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>Cs.</w:t>
                      </w:r>
                      <w:r w:rsidR="004A49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CD1C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óel 2,11c-12a * Mk 1,14-15         1Tim 4,6–16 *</w:t>
                      </w:r>
                      <w:r w:rsidR="00CD1C5E" w:rsidRPr="00CD1C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Mk 4,35–41</w:t>
                      </w:r>
                    </w:p>
                    <w:p w14:paraId="34261DD7" w14:textId="77777777" w:rsidR="00130AE1" w:rsidRPr="00CD1C5E" w:rsidRDefault="00D9647F" w:rsidP="002068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</w:t>
                      </w:r>
                      <w:r w:rsidR="002068B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r w:rsidR="002068BF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P. </w:t>
                      </w:r>
                      <w:r w:rsidR="00CD1C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solt 60,4 * Mk 4,38b-39                    Jer 1,11–19 *</w:t>
                      </w:r>
                      <w:r w:rsidR="00CD1C5E" w:rsidRPr="00CD1C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Mk 5,1–20</w:t>
                      </w:r>
                    </w:p>
                    <w:p w14:paraId="35537E9F" w14:textId="77777777" w:rsidR="002068BF" w:rsidRPr="00CD1C5E" w:rsidRDefault="00D9647F" w:rsidP="002068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</w:t>
                      </w:r>
                      <w:r w:rsidR="002068B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r w:rsidR="002068BF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Szo. </w:t>
                      </w:r>
                      <w:r w:rsidR="00CD1C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solt 9,11 * Jn 6,37b                   Lk 12,42–48 *</w:t>
                      </w:r>
                      <w:r w:rsidR="00CD1C5E" w:rsidRPr="00CD1C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Mk 5,21–34</w:t>
                      </w:r>
                    </w:p>
                    <w:p w14:paraId="5F2D7878" w14:textId="77777777" w:rsidR="00D9647F" w:rsidRPr="00CD1C5E" w:rsidRDefault="00D9647F" w:rsidP="002068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</w:t>
                      </w:r>
                      <w:r w:rsidR="002068B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r w:rsidR="002068BF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V. </w:t>
                      </w:r>
                      <w:r w:rsidR="00CD1C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solt 135,6 * Róm 12,11           Mk 12,28–34 *</w:t>
                      </w:r>
                      <w:r w:rsidR="00CD1C5E" w:rsidRPr="00CD1C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Róm 11,25–32</w:t>
                      </w:r>
                    </w:p>
                    <w:p w14:paraId="6E738435" w14:textId="77777777" w:rsidR="002068BF" w:rsidRPr="00CD1C5E" w:rsidRDefault="00D9647F" w:rsidP="002068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</w:t>
                      </w:r>
                      <w:r w:rsidR="002068B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="002068BF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 H. </w:t>
                      </w:r>
                      <w:r w:rsidR="00CD1C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Ézs 52,12 * Mk 2,14  * Róm 11,1–6(–10)11–12 * </w:t>
                      </w:r>
                      <w:r w:rsidR="00CD1C5E" w:rsidRPr="00CD1C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k 5,35–43</w:t>
                      </w:r>
                    </w:p>
                    <w:p w14:paraId="60A3E5AE" w14:textId="77777777" w:rsidR="00D9647F" w:rsidRPr="00CD1C5E" w:rsidRDefault="00D9647F" w:rsidP="002068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6</w:t>
                      </w:r>
                      <w:r w:rsidR="002068B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r w:rsidR="002068BF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K. </w:t>
                      </w:r>
                      <w:r w:rsidR="00CD1C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solt 63,7 * 1Thessz 5,9-10             Ézs 51,1–6(7) *</w:t>
                      </w:r>
                      <w:r w:rsidR="00CD1C5E" w:rsidRPr="00CD1C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Mk 6,1–6</w:t>
                      </w:r>
                    </w:p>
                    <w:p w14:paraId="0AAF2AF1" w14:textId="77777777" w:rsidR="002068BF" w:rsidRPr="00CD1C5E" w:rsidRDefault="00D9647F" w:rsidP="002068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7</w:t>
                      </w:r>
                      <w:r w:rsidR="002068B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r w:rsidR="002068BF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Sze. </w:t>
                      </w:r>
                      <w:r w:rsidR="00CD1C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éld 15,33 * 1Kor 1,21                     Jn 4,19–26 *</w:t>
                      </w:r>
                      <w:r w:rsidR="00CD1C5E" w:rsidRPr="00CD1C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Mk 6,7–13</w:t>
                      </w:r>
                    </w:p>
                    <w:p w14:paraId="7D0F1426" w14:textId="77777777" w:rsidR="002068BF" w:rsidRPr="00CD1C5E" w:rsidRDefault="00D9647F" w:rsidP="002068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8</w:t>
                      </w:r>
                      <w:r w:rsidR="002068B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Cs. </w:t>
                      </w:r>
                      <w:r w:rsidR="00CD1C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Móz 39,23 * Gal 5,22-23a       Róm 11,17–24 *</w:t>
                      </w:r>
                      <w:r w:rsidR="00CD1C5E" w:rsidRPr="00CD1C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Mk 6,14–29</w:t>
                      </w:r>
                    </w:p>
                    <w:p w14:paraId="4684E346" w14:textId="77777777" w:rsidR="002068BF" w:rsidRPr="00CD1C5E" w:rsidRDefault="00D9647F" w:rsidP="002068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9</w:t>
                      </w:r>
                      <w:r w:rsidR="002068B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r w:rsidR="002068BF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. </w:t>
                      </w:r>
                      <w:r w:rsidR="00CD1C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éld 24,11-12 * 1Kor 12,26               Ef 2,11–18 * </w:t>
                      </w:r>
                      <w:r w:rsidR="00CD1C5E" w:rsidRPr="00CD1C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k 6,30–44</w:t>
                      </w:r>
                    </w:p>
                    <w:p w14:paraId="730FDCCD" w14:textId="77777777" w:rsidR="00130AE1" w:rsidRPr="00CD1C5E" w:rsidRDefault="002068BF" w:rsidP="002068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  <w:r w:rsidR="00D9647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Szo. </w:t>
                      </w:r>
                      <w:r w:rsidR="00CD1C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Ézs 61,8a * 1Thessz 4,6</w:t>
                      </w:r>
                      <w:r w:rsidR="009C19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</w:t>
                      </w:r>
                      <w:r w:rsidR="00CD1C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9C19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Móz 4,27–35</w:t>
                      </w:r>
                      <w:r w:rsidR="00CD1C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*</w:t>
                      </w:r>
                      <w:r w:rsidR="00CD1C5E" w:rsidRPr="00CD1C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Mk 6,45–56</w:t>
                      </w:r>
                    </w:p>
                    <w:p w14:paraId="4296A5A6" w14:textId="77777777" w:rsidR="00130AE1" w:rsidRPr="009C196B" w:rsidRDefault="00D9647F" w:rsidP="002068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1</w:t>
                      </w:r>
                      <w:r w:rsidR="002068B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r w:rsidR="002068BF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V. </w:t>
                      </w:r>
                      <w:r w:rsidR="009C19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Ez 20,41b-42 * Zsid 11,8                   Lk 18,9–14 * </w:t>
                      </w:r>
                      <w:r w:rsidR="009C196B" w:rsidRPr="009C19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f 2,4–10</w:t>
                      </w:r>
                    </w:p>
                    <w:p w14:paraId="285DB0D7" w14:textId="77777777" w:rsidR="004A4983" w:rsidRPr="009C196B" w:rsidRDefault="00D9647F" w:rsidP="002068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2</w:t>
                      </w:r>
                      <w:r w:rsidR="002068B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r w:rsidR="002068BF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H. </w:t>
                      </w:r>
                      <w:r w:rsidR="009C19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Zsolt 119,166 * Jel 22,20a                </w:t>
                      </w:r>
                      <w:r w:rsidR="009C196B" w:rsidRPr="009C19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t 23,1–12</w:t>
                      </w:r>
                      <w:r w:rsidR="009C19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*</w:t>
                      </w:r>
                      <w:r w:rsidR="009C196B" w:rsidRPr="009C19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Mk 7,1–23</w:t>
                      </w:r>
                    </w:p>
                    <w:p w14:paraId="2D55F249" w14:textId="77777777" w:rsidR="002068BF" w:rsidRPr="009C196B" w:rsidRDefault="00D9647F" w:rsidP="002068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3</w:t>
                      </w:r>
                      <w:r w:rsidR="002068B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r w:rsidR="002068BF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K. </w:t>
                      </w:r>
                      <w:r w:rsidR="009C19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solt 96,1 * Lk 19,37b-38        1Sám 17,38–51 *</w:t>
                      </w:r>
                      <w:r w:rsidR="009C196B" w:rsidRPr="009C19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Mk 7,24–30</w:t>
                      </w:r>
                    </w:p>
                    <w:p w14:paraId="553CAD9D" w14:textId="77777777" w:rsidR="002068BF" w:rsidRPr="009C196B" w:rsidRDefault="00D9647F" w:rsidP="002068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4</w:t>
                      </w:r>
                      <w:r w:rsidR="002068B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r w:rsidR="002068BF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Sze. </w:t>
                      </w:r>
                      <w:r w:rsidR="009C19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Móz 2,7a * Zsid 12,12                  Jn 8,3–11 *</w:t>
                      </w:r>
                      <w:r w:rsidR="009C196B" w:rsidRPr="009C19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Mk 7,31–37</w:t>
                      </w:r>
                    </w:p>
                    <w:p w14:paraId="13DD4ABC" w14:textId="77777777" w:rsidR="00D9647F" w:rsidRPr="009C196B" w:rsidRDefault="00D9647F" w:rsidP="002068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5</w:t>
                      </w:r>
                      <w:r w:rsidR="002068B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r w:rsidR="002068BF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Cs. </w:t>
                      </w:r>
                      <w:r w:rsidR="009C19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3Móz 26,13 * Jn 15,15                         </w:t>
                      </w:r>
                      <w:r w:rsidR="009C196B" w:rsidRPr="009C19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Pt 5,1–5</w:t>
                      </w:r>
                      <w:r w:rsidR="009C19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*</w:t>
                      </w:r>
                      <w:r w:rsidR="009C196B" w:rsidRPr="009C19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Mk 8,1–9</w:t>
                      </w:r>
                    </w:p>
                    <w:p w14:paraId="2B88DAF3" w14:textId="77777777" w:rsidR="002068BF" w:rsidRPr="009C196B" w:rsidRDefault="00D9647F" w:rsidP="002068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6</w:t>
                      </w:r>
                      <w:r w:rsidR="002068B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r w:rsidR="002068BF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P. </w:t>
                      </w:r>
                      <w:r w:rsidR="009C19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Móz 20,12 * Róm 15,7                </w:t>
                      </w:r>
                      <w:r w:rsidR="009C196B" w:rsidRPr="009C19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k 22,54–62</w:t>
                      </w:r>
                      <w:r w:rsidR="009C19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*</w:t>
                      </w:r>
                      <w:r w:rsidR="009C196B" w:rsidRPr="009C19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Mk 8,10–13</w:t>
                      </w:r>
                    </w:p>
                    <w:p w14:paraId="3C446F26" w14:textId="77777777" w:rsidR="002068BF" w:rsidRPr="009C196B" w:rsidRDefault="00D9647F" w:rsidP="002068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7</w:t>
                      </w:r>
                      <w:r w:rsidR="002068B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r w:rsidR="002068BF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Szo. </w:t>
                      </w:r>
                      <w:r w:rsidR="009C19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Sám 7,21 * Gal 3,29                  Mk 7,24–30 *</w:t>
                      </w:r>
                      <w:r w:rsidR="009C196B" w:rsidRPr="009C19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Mt 8,14–21</w:t>
                      </w:r>
                    </w:p>
                    <w:p w14:paraId="2868DA99" w14:textId="77777777" w:rsidR="002068BF" w:rsidRPr="009C196B" w:rsidRDefault="00D9647F" w:rsidP="002068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8</w:t>
                      </w:r>
                      <w:r w:rsidR="002068B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="009C196B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 V. </w:t>
                      </w:r>
                      <w:r w:rsidR="009C19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solt 8,6 * 2Pt 1,3                     Mk 7,31–37 *</w:t>
                      </w:r>
                      <w:r w:rsidR="009C196B" w:rsidRPr="009C19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pCsel 9,1–20</w:t>
                      </w:r>
                    </w:p>
                    <w:p w14:paraId="5996F898" w14:textId="77777777" w:rsidR="002068BF" w:rsidRPr="009C196B" w:rsidRDefault="00D9647F" w:rsidP="002068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9</w:t>
                      </w:r>
                      <w:r w:rsidR="002068B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r w:rsidR="002068BF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H. </w:t>
                      </w:r>
                      <w:r w:rsidR="009C19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Zsolt 37,8 * 1Thessz 5,15              </w:t>
                      </w:r>
                      <w:r w:rsidR="009C196B" w:rsidRPr="009C19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t 9,27–34</w:t>
                      </w:r>
                      <w:r w:rsidR="009C19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*</w:t>
                      </w:r>
                      <w:r w:rsidR="009C196B" w:rsidRPr="009C19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Mk 8,22–26</w:t>
                      </w:r>
                    </w:p>
                    <w:p w14:paraId="0FCBD755" w14:textId="77777777" w:rsidR="002068BF" w:rsidRPr="009C196B" w:rsidRDefault="00D9647F" w:rsidP="002068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0</w:t>
                      </w:r>
                      <w:r w:rsidR="002068B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r w:rsidR="002068BF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K. </w:t>
                      </w:r>
                      <w:r w:rsidR="009C19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Móz 24,21 * ApCsel 13,2-3          Mk 3,1–10 * </w:t>
                      </w:r>
                      <w:r w:rsidR="009C196B" w:rsidRPr="009C19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k 8,27–33</w:t>
                      </w:r>
                    </w:p>
                    <w:p w14:paraId="1A1091E0" w14:textId="77777777" w:rsidR="002068BF" w:rsidRPr="009C196B" w:rsidRDefault="00D9647F" w:rsidP="002068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1</w:t>
                      </w:r>
                      <w:r w:rsidR="002068B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r w:rsidR="002068BF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Sze. </w:t>
                      </w:r>
                      <w:r w:rsidR="009C19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JSir 3,41 * Jak 5,13                      </w:t>
                      </w:r>
                      <w:r w:rsidR="009C196B" w:rsidRPr="009C19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n 4,46–54</w:t>
                      </w:r>
                      <w:r w:rsidR="009C19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*</w:t>
                      </w:r>
                      <w:r w:rsidR="009C196B" w:rsidRPr="009C19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Mk 8,34–9,1</w:t>
                      </w:r>
                    </w:p>
                    <w:p w14:paraId="08B9087C" w14:textId="77777777" w:rsidR="00130AE1" w:rsidRPr="009C196B" w:rsidRDefault="00D9647F" w:rsidP="002068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2</w:t>
                      </w:r>
                      <w:r w:rsidR="002068B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r w:rsidR="002068BF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Cs. </w:t>
                      </w:r>
                      <w:r w:rsidR="009C19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er 15,19a * Mt 10,32                          Lk 8,1–3 *</w:t>
                      </w:r>
                      <w:r w:rsidR="009C196B" w:rsidRPr="009C19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Mk 9,2–13</w:t>
                      </w:r>
                    </w:p>
                    <w:p w14:paraId="3D8722D0" w14:textId="77777777" w:rsidR="002068BF" w:rsidRPr="009C196B" w:rsidRDefault="00D9647F" w:rsidP="002068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3</w:t>
                      </w:r>
                      <w:r w:rsidR="002068B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r w:rsidR="002068BF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P. </w:t>
                      </w:r>
                      <w:r w:rsidR="009C19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Zsolt 94,18 * 2Kor 12,9a               </w:t>
                      </w:r>
                      <w:r w:rsidR="009C196B" w:rsidRPr="009C19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t 12,15–21</w:t>
                      </w:r>
                      <w:r w:rsidR="009C19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*</w:t>
                      </w:r>
                      <w:r w:rsidR="009C196B" w:rsidRPr="009C19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Mk 9,14–29</w:t>
                      </w:r>
                    </w:p>
                    <w:p w14:paraId="044F4E06" w14:textId="77777777" w:rsidR="002068BF" w:rsidRPr="009C196B" w:rsidRDefault="00D9647F" w:rsidP="002068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4</w:t>
                      </w:r>
                      <w:r w:rsidR="002068B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r w:rsidR="009C196B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>Szo.</w:t>
                      </w:r>
                      <w:r w:rsidR="004258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9C19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Zak 3,4b * Lk 15,22a.24a    ApCsel 9,31–35 * </w:t>
                      </w:r>
                      <w:r w:rsidR="009C196B" w:rsidRPr="009C19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k 9,30–37</w:t>
                      </w:r>
                    </w:p>
                    <w:p w14:paraId="7170E217" w14:textId="77777777" w:rsidR="002068BF" w:rsidRPr="009C196B" w:rsidRDefault="00D9647F" w:rsidP="002068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5</w:t>
                      </w:r>
                      <w:r w:rsidR="002068B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r w:rsidR="002068BF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V. </w:t>
                      </w:r>
                      <w:r w:rsidR="009C19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Zsolt 118,21 * 1Tim 2,3-4              Lk 10,25–37 * </w:t>
                      </w:r>
                      <w:r w:rsidR="009C196B" w:rsidRPr="009C19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Jn 4,7–12</w:t>
                      </w:r>
                    </w:p>
                    <w:p w14:paraId="129E891D" w14:textId="77777777" w:rsidR="004A4983" w:rsidRPr="009C196B" w:rsidRDefault="00D9647F" w:rsidP="002068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6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>H.</w:t>
                      </w:r>
                      <w:r w:rsidR="00F60D4C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 </w:t>
                      </w:r>
                      <w:r w:rsidR="009C19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solt 56,14 * Mk 5,41-42                   Mt 6,1–4 *</w:t>
                      </w:r>
                      <w:r w:rsidR="009C196B" w:rsidRPr="009C19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Mk 9,38–41</w:t>
                      </w:r>
                    </w:p>
                    <w:p w14:paraId="66FEE1A5" w14:textId="77777777" w:rsidR="00D9647F" w:rsidRPr="009C196B" w:rsidRDefault="00D9647F" w:rsidP="002068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7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K. </w:t>
                      </w:r>
                      <w:r w:rsidR="009C19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solt 19,9a * Lk 11,28                   Ám 5,4–15 *</w:t>
                      </w:r>
                      <w:r w:rsidR="009C196B" w:rsidRPr="009C19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Mk 9,42–50</w:t>
                      </w:r>
                    </w:p>
                    <w:p w14:paraId="5B23550D" w14:textId="77777777" w:rsidR="00D9647F" w:rsidRPr="009C196B" w:rsidRDefault="00D9647F" w:rsidP="002068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8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Sze. </w:t>
                      </w:r>
                      <w:r w:rsidR="0008585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Krón 22,19a * Jn 1,45       </w:t>
                      </w:r>
                      <w:r w:rsidR="009C19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r w:rsidR="0008585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Móz 24,</w:t>
                      </w:r>
                      <w:r w:rsidR="0008585F" w:rsidRPr="0008585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7–22</w:t>
                      </w:r>
                      <w:r w:rsidR="0008585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*</w:t>
                      </w:r>
                      <w:r w:rsidR="0008585F" w:rsidRPr="0008585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Mk 10,1–12</w:t>
                      </w:r>
                    </w:p>
                    <w:p w14:paraId="7582B2F4" w14:textId="77777777" w:rsidR="00D9647F" w:rsidRPr="0008585F" w:rsidRDefault="00D9647F" w:rsidP="002068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9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Cs. </w:t>
                      </w:r>
                      <w:r w:rsidR="0008585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ób 38,41 * 1Kor 3,7               2Kor 8,10–17 *</w:t>
                      </w:r>
                      <w:r w:rsidR="0008585F" w:rsidRPr="0008585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Mk 10,13–16</w:t>
                      </w:r>
                    </w:p>
                    <w:p w14:paraId="321835AD" w14:textId="77777777" w:rsidR="002068BF" w:rsidRPr="00EA1184" w:rsidRDefault="0008585F" w:rsidP="002068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30. </w:t>
                      </w:r>
                      <w:r w:rsidRPr="0008585F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P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solt 33,11 * Ef 1,11                      Jak 2,5–13 *</w:t>
                      </w:r>
                      <w:r w:rsidRPr="0008585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Mk 10,17–27</w:t>
                      </w:r>
                    </w:p>
                    <w:p w14:paraId="65CFEB36" w14:textId="77777777" w:rsidR="00EA1184" w:rsidRPr="00EA1184" w:rsidRDefault="0008585F" w:rsidP="00607A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31. </w:t>
                      </w:r>
                      <w:r w:rsidRPr="0008585F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Szo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Mal 3,17b * Mt 5,9               </w:t>
                      </w:r>
                      <w:r w:rsidRPr="0008585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úd 1–2.20–25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*</w:t>
                      </w:r>
                      <w:r w:rsidRPr="0008585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Mk 10,28–31</w:t>
                      </w:r>
                    </w:p>
                  </w:txbxContent>
                </v:textbox>
              </v:shape>
            </w:pict>
          </mc:Fallback>
        </mc:AlternateContent>
      </w:r>
      <w:r w:rsidR="00346B0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53E0FA" wp14:editId="2BEA9DB4">
                <wp:simplePos x="0" y="0"/>
                <wp:positionH relativeFrom="column">
                  <wp:posOffset>-747395</wp:posOffset>
                </wp:positionH>
                <wp:positionV relativeFrom="paragraph">
                  <wp:posOffset>-640715</wp:posOffset>
                </wp:positionV>
                <wp:extent cx="3649980" cy="5242560"/>
                <wp:effectExtent l="0" t="0" r="26670" b="1524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80" cy="5242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7A2579C" w14:textId="77777777" w:rsidR="002068BF" w:rsidRDefault="00AD2307" w:rsidP="00467BD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024 - Július</w:t>
                            </w:r>
                          </w:p>
                          <w:p w14:paraId="0A07D511" w14:textId="77777777" w:rsidR="002068BF" w:rsidRDefault="002068BF" w:rsidP="00607A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9859509" w14:textId="77777777" w:rsidR="00F84B0C" w:rsidRPr="00AD2307" w:rsidRDefault="00F84B0C" w:rsidP="00607A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="00613CF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D60E44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H.</w:t>
                            </w:r>
                            <w:r w:rsidR="00D60E4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D230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Zsolt 106,1b * Kol 3,17        </w:t>
                            </w:r>
                            <w:r w:rsidR="00346B0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D230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AD2307" w:rsidRPr="00AD230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er 20,7–11</w:t>
                            </w:r>
                            <w:r w:rsidR="00AD230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*</w:t>
                            </w:r>
                            <w:r w:rsidR="00AD2307" w:rsidRPr="00AD230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2Móz 19,16–25</w:t>
                            </w:r>
                          </w:p>
                          <w:p w14:paraId="44B36C63" w14:textId="77777777" w:rsidR="00D60E44" w:rsidRPr="00AD2307" w:rsidRDefault="00D60E44" w:rsidP="00607A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K. </w:t>
                            </w:r>
                            <w:r w:rsidR="00AD230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Bír 5,31b * Mt 5,14.16            </w:t>
                            </w:r>
                            <w:r w:rsidR="00346B0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D230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346B0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D230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D2307" w:rsidRPr="00AD230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z 2,3–8a</w:t>
                            </w:r>
                            <w:r w:rsidR="00AD230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*</w:t>
                            </w:r>
                            <w:r w:rsidR="00AD2307" w:rsidRPr="00AD230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2Móz 20,1–21</w:t>
                            </w:r>
                          </w:p>
                          <w:p w14:paraId="3251DDF1" w14:textId="77777777" w:rsidR="00AD2307" w:rsidRPr="00AD2307" w:rsidRDefault="00D60E44" w:rsidP="00607A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3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Sze. </w:t>
                            </w:r>
                            <w:r w:rsidR="00AD230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Jóel 2,13a * 1Kor 6,20            </w:t>
                            </w:r>
                            <w:r w:rsidR="00346B0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D230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Gal 1,13–24 *</w:t>
                            </w:r>
                            <w:r w:rsidR="00AD2307" w:rsidRPr="00AD230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2Móz 23,1–9</w:t>
                            </w:r>
                          </w:p>
                          <w:p w14:paraId="09BC4770" w14:textId="77777777" w:rsidR="00D60E44" w:rsidRPr="00AD2307" w:rsidRDefault="00D60E44" w:rsidP="00607A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4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Cs. </w:t>
                            </w:r>
                            <w:r w:rsidR="00387E4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solt 41,2 * Zsid 13,16</w:t>
                            </w:r>
                            <w:r w:rsidR="00346B0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387E4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46B0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87E4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pCsel 15,4–12*</w:t>
                            </w:r>
                            <w:r w:rsidR="00387E49" w:rsidRPr="00387E4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2Móz 23,10–19</w:t>
                            </w:r>
                          </w:p>
                          <w:p w14:paraId="170D41D9" w14:textId="77777777" w:rsidR="00D60E44" w:rsidRPr="00346B01" w:rsidRDefault="00D60E44" w:rsidP="00607A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46B0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5. </w:t>
                            </w:r>
                            <w:r w:rsidRPr="00346B01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P. </w:t>
                            </w:r>
                            <w:r w:rsidR="00387E49" w:rsidRPr="00346B0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solt 115,11 * Mt 6,26    Róm 9,14–23(–26) * 2Móz 23,20–33</w:t>
                            </w:r>
                          </w:p>
                          <w:p w14:paraId="72A3D11C" w14:textId="77777777" w:rsidR="00D60E44" w:rsidRPr="00346B01" w:rsidRDefault="00D60E44" w:rsidP="00607A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46B0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6. </w:t>
                            </w:r>
                            <w:r w:rsidRPr="00346B01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Szo.</w:t>
                            </w:r>
                            <w:r w:rsidR="00E11163" w:rsidRPr="00346B01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46B01" w:rsidRPr="00346B01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Zsolt 91,1-2 * ApCsel 26,22 </w:t>
                            </w:r>
                            <w:r w:rsidR="00346B01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* </w:t>
                            </w:r>
                            <w:r w:rsidR="00387E49" w:rsidRPr="00346B01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2Kor 12,1–10 * 2Móz 24,1–18</w:t>
                            </w:r>
                          </w:p>
                          <w:p w14:paraId="119A109E" w14:textId="77777777" w:rsidR="00AD2307" w:rsidRPr="00387E49" w:rsidRDefault="00D60E44" w:rsidP="00607A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7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V. </w:t>
                            </w:r>
                            <w:r w:rsidR="00387E4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Ez 18,27 * Mt 16,26a      </w:t>
                            </w:r>
                            <w:r w:rsidR="00346B0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387E4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Mt 28,16–20 *</w:t>
                            </w:r>
                            <w:r w:rsidR="00387E49" w:rsidRPr="00387E4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Róm 6,3–8(9–11)</w:t>
                            </w:r>
                          </w:p>
                          <w:p w14:paraId="5E7C312C" w14:textId="77777777" w:rsidR="00D60E44" w:rsidRPr="00387E49" w:rsidRDefault="00D60E44" w:rsidP="00607A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8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H. </w:t>
                            </w:r>
                            <w:r w:rsidR="00387E4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5Móz 11,7 * 2Pt 1,16         </w:t>
                            </w:r>
                            <w:r w:rsidR="00346B0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87E4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87E49" w:rsidRPr="00387E4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Móz 14,15–22</w:t>
                            </w:r>
                            <w:r w:rsidR="00387E4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*</w:t>
                            </w:r>
                            <w:r w:rsidR="00387E49" w:rsidRPr="00387E4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2Móz 25,1–22</w:t>
                            </w:r>
                          </w:p>
                          <w:p w14:paraId="5D775287" w14:textId="77777777" w:rsidR="00D60E44" w:rsidRPr="00387E49" w:rsidRDefault="00D60E44" w:rsidP="00607A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9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K. </w:t>
                            </w:r>
                            <w:r w:rsidR="00387E49" w:rsidRPr="00346B0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solt 67,2 * Mk 10,16    1Móz 32,23–32 * 2Móz 31,18–32,14</w:t>
                            </w:r>
                          </w:p>
                          <w:p w14:paraId="45A5F450" w14:textId="77777777" w:rsidR="00D60E44" w:rsidRPr="00387E49" w:rsidRDefault="00D60E44" w:rsidP="00607A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0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Sze.</w:t>
                            </w:r>
                            <w:r w:rsidR="00130AE1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46B01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Ézs 43,13</w:t>
                            </w:r>
                            <w:r w:rsidR="00387E49" w:rsidRPr="00346B01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* 1Kor 3,21.23 </w:t>
                            </w:r>
                            <w:r w:rsidR="00346B01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 ApCsel 16,23–34</w:t>
                            </w:r>
                            <w:r w:rsidR="00387E49" w:rsidRPr="00346B01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* 2Móz 32,15–29</w:t>
                            </w:r>
                          </w:p>
                          <w:p w14:paraId="0A9A70CA" w14:textId="77777777" w:rsidR="00D60E44" w:rsidRPr="00346B01" w:rsidRDefault="00D60E44" w:rsidP="00607A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1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Cs. </w:t>
                            </w:r>
                            <w:r w:rsidR="00346B0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ós 2,1b * Gal 4,7                 Mt 18,1–6 *</w:t>
                            </w:r>
                            <w:r w:rsidR="00346B01" w:rsidRPr="00346B0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2Móz 32,30–33,6</w:t>
                            </w:r>
                          </w:p>
                          <w:p w14:paraId="61E5B30C" w14:textId="77777777" w:rsidR="00D60E44" w:rsidRPr="00346B01" w:rsidRDefault="00D60E44" w:rsidP="00607A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2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P. </w:t>
                            </w:r>
                            <w:r w:rsidR="00346B0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Kir 8,56b * Lk 24,27                  </w:t>
                            </w:r>
                            <w:r w:rsidR="00346B01" w:rsidRPr="00346B0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Jn 5,6–10</w:t>
                            </w:r>
                            <w:r w:rsidR="00346B0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*</w:t>
                            </w:r>
                            <w:r w:rsidR="00346B01" w:rsidRPr="00346B0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2Móz 33,7–11</w:t>
                            </w:r>
                          </w:p>
                          <w:p w14:paraId="4412C001" w14:textId="77777777" w:rsidR="00AD2307" w:rsidRPr="00346B01" w:rsidRDefault="00D60E44" w:rsidP="00607A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3. </w:t>
                            </w:r>
                            <w:r w:rsidR="00AB0F95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Szo. </w:t>
                            </w:r>
                            <w:r w:rsidR="00346B0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Ézs 41,4b-c * Jel 1,17b             Jel 3,1–6 *</w:t>
                            </w:r>
                            <w:r w:rsidR="00346B01" w:rsidRPr="00346B0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2Móz 33,12–23</w:t>
                            </w:r>
                          </w:p>
                          <w:p w14:paraId="1E5CCEBE" w14:textId="77777777" w:rsidR="00D60E44" w:rsidRPr="00346B01" w:rsidRDefault="00D60E44" w:rsidP="00607A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4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V. </w:t>
                            </w:r>
                            <w:r w:rsidR="00346B0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solt 24,1 * Ef 2,19                    Jn 6,1–15 *</w:t>
                            </w:r>
                            <w:r w:rsidR="00346B01" w:rsidRPr="00346B0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pCsel 2,41–47</w:t>
                            </w:r>
                          </w:p>
                          <w:p w14:paraId="69740379" w14:textId="77777777" w:rsidR="00D60E44" w:rsidRPr="00346B01" w:rsidRDefault="00D60E44" w:rsidP="00607A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5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H. </w:t>
                            </w:r>
                            <w:r w:rsidR="00346B0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solt 46,8 * Mk 6,34                   Jn 6,47–51 *</w:t>
                            </w:r>
                            <w:r w:rsidR="00346B01" w:rsidRPr="00346B0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2Móz 34,1–10</w:t>
                            </w:r>
                          </w:p>
                          <w:p w14:paraId="22B6187E" w14:textId="77777777" w:rsidR="00D60E44" w:rsidRPr="00346B01" w:rsidRDefault="00D60E44" w:rsidP="00607A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6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K. </w:t>
                            </w:r>
                            <w:r w:rsidR="00346B0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Ézs 40,27 * Lk 24,25-26            </w:t>
                            </w:r>
                            <w:r w:rsidR="00346B01" w:rsidRPr="00346B0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t 22,1–14; 2Móz 34,27–35</w:t>
                            </w:r>
                          </w:p>
                          <w:p w14:paraId="3ED663F4" w14:textId="77777777" w:rsidR="00D60E44" w:rsidRPr="00346B01" w:rsidRDefault="00D60E44" w:rsidP="00607A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7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Sze. </w:t>
                            </w:r>
                            <w:r w:rsidR="00346B0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er 31,33 * Róm 9,4       ApCsel 10,24–36 *</w:t>
                            </w:r>
                            <w:r w:rsidR="00346B01" w:rsidRPr="00346B0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2Móz 35,4–29</w:t>
                            </w:r>
                          </w:p>
                          <w:p w14:paraId="41C55ABC" w14:textId="77777777" w:rsidR="00D60E44" w:rsidRPr="00346B01" w:rsidRDefault="00D60E44" w:rsidP="00607A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8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Cs. </w:t>
                            </w:r>
                            <w:r w:rsidR="00346B0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Zsolt 91,14b * 1Pt 5,7    </w:t>
                            </w:r>
                            <w:r w:rsidR="00346B01" w:rsidRPr="00346B0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Kor 10,16–17</w:t>
                            </w:r>
                            <w:r w:rsidR="00346B0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*</w:t>
                            </w:r>
                            <w:r w:rsidR="00346B01" w:rsidRPr="00346B0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2Móz 35,30–36,7</w:t>
                            </w:r>
                          </w:p>
                          <w:p w14:paraId="4B36C8FF" w14:textId="77777777" w:rsidR="00D60E44" w:rsidRPr="00346B01" w:rsidRDefault="00D60E44" w:rsidP="00607A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9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P. </w:t>
                            </w:r>
                            <w:r w:rsidR="00346B0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Ézs 65,17 * Jel 21,1                  Lk 22,14–20 *</w:t>
                            </w:r>
                            <w:r w:rsidR="00346B01" w:rsidRPr="00346B0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2Móz 40,1–17</w:t>
                            </w:r>
                          </w:p>
                          <w:p w14:paraId="0FC9AB4B" w14:textId="77777777" w:rsidR="00D60E44" w:rsidRPr="00346B01" w:rsidRDefault="00D60E44" w:rsidP="00607A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0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Szo. </w:t>
                            </w:r>
                            <w:r w:rsidR="00346B0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er2,19b * Lk 15,14-15           Jel 19,4–9 *</w:t>
                            </w:r>
                            <w:r w:rsidR="00346B01" w:rsidRPr="00346B0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2Móz 40,34–38</w:t>
                            </w:r>
                          </w:p>
                          <w:p w14:paraId="46BD08C1" w14:textId="77777777" w:rsidR="00D60E44" w:rsidRPr="00346B01" w:rsidRDefault="00D60E44" w:rsidP="00607A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1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V. </w:t>
                            </w:r>
                            <w:r w:rsidR="00346B0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Náh 2,1a * Ef 2,17          </w:t>
                            </w:r>
                            <w:r w:rsidR="00232D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="00346B0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32D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t 5,13–16 *</w:t>
                            </w:r>
                            <w:r w:rsidR="00232D5E" w:rsidRPr="00232D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Ef 5,8b–14</w:t>
                            </w:r>
                          </w:p>
                          <w:p w14:paraId="5D05A9E8" w14:textId="77777777" w:rsidR="00D60E44" w:rsidRPr="00232D5E" w:rsidRDefault="00D60E44" w:rsidP="00607A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2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H. </w:t>
                            </w:r>
                            <w:r w:rsidR="00232D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Jer 1,19 * Jn 17,9                               </w:t>
                            </w:r>
                            <w:r w:rsidR="00232D5E" w:rsidRPr="00232D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t 7,7–12</w:t>
                            </w:r>
                            <w:r w:rsidR="00232D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*</w:t>
                            </w:r>
                            <w:r w:rsidR="00232D5E" w:rsidRPr="00232D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Mk 3,7–12</w:t>
                            </w:r>
                          </w:p>
                          <w:p w14:paraId="3D54024C" w14:textId="77777777" w:rsidR="00AD2307" w:rsidRPr="00232D5E" w:rsidRDefault="00D60E44" w:rsidP="00607A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3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K. </w:t>
                            </w:r>
                            <w:r w:rsidR="00232D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Zsolt 119,24 * Mt 5,17                  </w:t>
                            </w:r>
                            <w:r w:rsidR="00232D5E" w:rsidRPr="00232D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t 5,33–37</w:t>
                            </w:r>
                            <w:r w:rsidR="00232D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*</w:t>
                            </w:r>
                            <w:r w:rsidR="00232D5E" w:rsidRPr="00232D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Mk 3,13–19</w:t>
                            </w:r>
                          </w:p>
                          <w:p w14:paraId="5AE8EF5B" w14:textId="77777777" w:rsidR="00D60E44" w:rsidRPr="00232D5E" w:rsidRDefault="00D60E44" w:rsidP="00607A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4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Sze. </w:t>
                            </w:r>
                            <w:r w:rsidR="00232D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Ézs 61,1b-2 * 2Kor 1,3-4         Péld 8,12–21 *</w:t>
                            </w:r>
                            <w:r w:rsidR="00232D5E" w:rsidRPr="00232D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Mk 3,20–30</w:t>
                            </w:r>
                          </w:p>
                          <w:p w14:paraId="3533566B" w14:textId="77777777" w:rsidR="00D60E44" w:rsidRPr="00232D5E" w:rsidRDefault="00D60E44" w:rsidP="00607A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5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Cs. </w:t>
                            </w:r>
                            <w:r w:rsidR="00232D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Móz 9,13 * 2Pt 3,7             </w:t>
                            </w:r>
                            <w:r w:rsidR="00232D5E" w:rsidRPr="00232D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Kor 12,27–13,3</w:t>
                            </w:r>
                            <w:r w:rsidR="00232D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*</w:t>
                            </w:r>
                            <w:r w:rsidR="00232D5E" w:rsidRPr="00232D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Mk 3,31–35</w:t>
                            </w:r>
                          </w:p>
                          <w:p w14:paraId="0D8710FB" w14:textId="77777777" w:rsidR="00D60E44" w:rsidRPr="00232D5E" w:rsidRDefault="00D60E44" w:rsidP="00607A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6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P. </w:t>
                            </w:r>
                            <w:r w:rsidR="00232D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ób 12,14 * Mk 9,23-24                      Ef 4,25–32 *</w:t>
                            </w:r>
                            <w:r w:rsidR="00232D5E" w:rsidRPr="00232D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Mk 4,1–9</w:t>
                            </w:r>
                          </w:p>
                          <w:p w14:paraId="11A312F3" w14:textId="77777777" w:rsidR="00130AE1" w:rsidRPr="00232D5E" w:rsidRDefault="00D60E44" w:rsidP="00607A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7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Szo. </w:t>
                            </w:r>
                            <w:r w:rsidR="00232D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solt 9,19 * Lk 6,20             Fil 2,(13)14–18 *</w:t>
                            </w:r>
                            <w:r w:rsidR="00232D5E" w:rsidRPr="00232D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Mk 4,10–20</w:t>
                            </w:r>
                          </w:p>
                          <w:p w14:paraId="381ABCBC" w14:textId="77777777" w:rsidR="00D60E44" w:rsidRPr="00232D5E" w:rsidRDefault="00D60E44" w:rsidP="00607A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8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V. </w:t>
                            </w:r>
                            <w:r w:rsidR="00232D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Zsolt 118,6 * Róm 8,35        </w:t>
                            </w:r>
                            <w:r w:rsidR="00232D5E" w:rsidRPr="00232D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t 13,44–46</w:t>
                            </w:r>
                            <w:r w:rsidR="00232D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*</w:t>
                            </w:r>
                            <w:r w:rsidR="00232D5E" w:rsidRPr="00232D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Fil 3,(4b–6)7–14</w:t>
                            </w:r>
                          </w:p>
                          <w:p w14:paraId="74C74492" w14:textId="77777777" w:rsidR="00D60E44" w:rsidRPr="00232D5E" w:rsidRDefault="00D60E44" w:rsidP="00607A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9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H. </w:t>
                            </w:r>
                            <w:r w:rsidR="00232D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Kir 8,58 * 1Kor 12,3b                Lk 16,10–13 *</w:t>
                            </w:r>
                            <w:r w:rsidR="00232D5E" w:rsidRPr="00232D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Mk 4,21–25</w:t>
                            </w:r>
                          </w:p>
                          <w:p w14:paraId="1B9E91CC" w14:textId="77777777" w:rsidR="00AD2307" w:rsidRPr="00232D5E" w:rsidRDefault="00D60E44" w:rsidP="00607A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30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K. </w:t>
                            </w:r>
                            <w:r w:rsidR="00232D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Ézs 43,20b * Jn 4,14                    1Kir 3,16-28 * Mk 4,26-29</w:t>
                            </w:r>
                          </w:p>
                          <w:p w14:paraId="2D4C0338" w14:textId="77777777" w:rsidR="00D60E44" w:rsidRPr="00232D5E" w:rsidRDefault="00D60E44" w:rsidP="00607A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31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Sze.</w:t>
                            </w:r>
                            <w:r w:rsidR="00D9647F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32D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z 20,44 * Róm 5,8              1Kor 10,23–31 *</w:t>
                            </w:r>
                            <w:r w:rsidR="00232D5E" w:rsidRPr="00232D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Mk 4,30–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3E0FA" id="Szövegdoboz 1" o:spid="_x0000_s1027" type="#_x0000_t202" style="position:absolute;left:0;text-align:left;margin-left:-58.85pt;margin-top:-50.45pt;width:287.4pt;height:41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" fillcolor="white [3201]" strokecolor="white [3212]" strokeweight=".5pt">
                <v:textbox>
                  <w:txbxContent>
                    <w:p w14:paraId="57A2579C" w14:textId="77777777" w:rsidR="002068BF" w:rsidRDefault="00AD2307" w:rsidP="00467BD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024 - Július</w:t>
                      </w:r>
                    </w:p>
                    <w:p w14:paraId="0A07D511" w14:textId="77777777" w:rsidR="002068BF" w:rsidRDefault="002068BF" w:rsidP="00607A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69859509" w14:textId="77777777" w:rsidR="00F84B0C" w:rsidRPr="00AD2307" w:rsidRDefault="00F84B0C" w:rsidP="00607A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  <w:r w:rsidR="00613CF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r w:rsidR="00D60E44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>H.</w:t>
                      </w:r>
                      <w:r w:rsidR="00D60E4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AD230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Zsolt 106,1b * Kol 3,17        </w:t>
                      </w:r>
                      <w:r w:rsidR="00346B0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r w:rsidR="00AD230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  <w:r w:rsidR="00AD2307" w:rsidRPr="00AD230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er 20,7–11</w:t>
                      </w:r>
                      <w:r w:rsidR="00AD230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*</w:t>
                      </w:r>
                      <w:r w:rsidR="00AD2307" w:rsidRPr="00AD230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2Móz 19,16–25</w:t>
                      </w:r>
                    </w:p>
                    <w:p w14:paraId="44B36C63" w14:textId="77777777" w:rsidR="00D60E44" w:rsidRPr="00AD2307" w:rsidRDefault="00D60E44" w:rsidP="00607A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K. </w:t>
                      </w:r>
                      <w:r w:rsidR="00AD230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Bír 5,31b * Mt 5,14.16            </w:t>
                      </w:r>
                      <w:r w:rsidR="00346B0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r w:rsidR="00AD230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  <w:r w:rsidR="00346B0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AD230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r w:rsidR="00AD2307" w:rsidRPr="00AD230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z 2,3–8a</w:t>
                      </w:r>
                      <w:r w:rsidR="00AD230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*</w:t>
                      </w:r>
                      <w:r w:rsidR="00AD2307" w:rsidRPr="00AD230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2Móz 20,1–21</w:t>
                      </w:r>
                    </w:p>
                    <w:p w14:paraId="3251DDF1" w14:textId="77777777" w:rsidR="00AD2307" w:rsidRPr="00AD2307" w:rsidRDefault="00D60E44" w:rsidP="00607A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3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Sze. </w:t>
                      </w:r>
                      <w:r w:rsidR="00AD230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Jóel 2,13a * 1Kor 6,20            </w:t>
                      </w:r>
                      <w:r w:rsidR="00346B0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r w:rsidR="00AD230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Gal 1,13–24 *</w:t>
                      </w:r>
                      <w:r w:rsidR="00AD2307" w:rsidRPr="00AD230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2Móz 23,1–9</w:t>
                      </w:r>
                    </w:p>
                    <w:p w14:paraId="09BC4770" w14:textId="77777777" w:rsidR="00D60E44" w:rsidRPr="00AD2307" w:rsidRDefault="00D60E44" w:rsidP="00607A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4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Cs. </w:t>
                      </w:r>
                      <w:r w:rsidR="00387E4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solt 41,2 * Zsid 13,16</w:t>
                      </w:r>
                      <w:r w:rsidR="00346B0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</w:t>
                      </w:r>
                      <w:r w:rsidR="00387E4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346B0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387E4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pCsel 15,4–12*</w:t>
                      </w:r>
                      <w:r w:rsidR="00387E49" w:rsidRPr="00387E4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2Móz 23,10–19</w:t>
                      </w:r>
                    </w:p>
                    <w:p w14:paraId="170D41D9" w14:textId="77777777" w:rsidR="00D60E44" w:rsidRPr="00346B01" w:rsidRDefault="00D60E44" w:rsidP="00607A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46B0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5. </w:t>
                      </w:r>
                      <w:r w:rsidRPr="00346B01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P. </w:t>
                      </w:r>
                      <w:r w:rsidR="00387E49" w:rsidRPr="00346B0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solt 115,11 * Mt 6,26    Róm 9,14–23(–26) * 2Móz 23,20–33</w:t>
                      </w:r>
                    </w:p>
                    <w:p w14:paraId="72A3D11C" w14:textId="77777777" w:rsidR="00D60E44" w:rsidRPr="00346B01" w:rsidRDefault="00D60E44" w:rsidP="00607A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46B0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6. </w:t>
                      </w:r>
                      <w:r w:rsidRPr="00346B01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>Szo.</w:t>
                      </w:r>
                      <w:r w:rsidR="00E11163" w:rsidRPr="00346B01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 </w:t>
                      </w:r>
                      <w:r w:rsidR="00346B01" w:rsidRPr="00346B01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Zsolt 91,1-2 * ApCsel 26,22 </w:t>
                      </w:r>
                      <w:r w:rsidR="00346B01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* </w:t>
                      </w:r>
                      <w:r w:rsidR="00387E49" w:rsidRPr="00346B01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2Kor 12,1–10 * 2Móz 24,1–18</w:t>
                      </w:r>
                    </w:p>
                    <w:p w14:paraId="119A109E" w14:textId="77777777" w:rsidR="00AD2307" w:rsidRPr="00387E49" w:rsidRDefault="00D60E44" w:rsidP="00607A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7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V. </w:t>
                      </w:r>
                      <w:r w:rsidR="00387E4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Ez 18,27 * Mt 16,26a      </w:t>
                      </w:r>
                      <w:r w:rsidR="00346B0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  <w:r w:rsidR="00387E4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Mt 28,16–20 *</w:t>
                      </w:r>
                      <w:r w:rsidR="00387E49" w:rsidRPr="00387E4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Róm 6,3–8(9–11)</w:t>
                      </w:r>
                    </w:p>
                    <w:p w14:paraId="5E7C312C" w14:textId="77777777" w:rsidR="00D60E44" w:rsidRPr="00387E49" w:rsidRDefault="00D60E44" w:rsidP="00607A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8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H. </w:t>
                      </w:r>
                      <w:r w:rsidR="00387E4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5Móz 11,7 * 2Pt 1,16         </w:t>
                      </w:r>
                      <w:r w:rsidR="00346B0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r w:rsidR="00387E4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387E49" w:rsidRPr="00387E4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Móz 14,15–22</w:t>
                      </w:r>
                      <w:r w:rsidR="00387E4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*</w:t>
                      </w:r>
                      <w:r w:rsidR="00387E49" w:rsidRPr="00387E4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2Móz 25,1–22</w:t>
                      </w:r>
                    </w:p>
                    <w:p w14:paraId="5D775287" w14:textId="77777777" w:rsidR="00D60E44" w:rsidRPr="00387E49" w:rsidRDefault="00D60E44" w:rsidP="00607A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9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K. </w:t>
                      </w:r>
                      <w:r w:rsidR="00387E49" w:rsidRPr="00346B0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solt 67,2 * Mk 10,16    1Móz 32,23–32 * 2Móz 31,18–32,14</w:t>
                      </w:r>
                    </w:p>
                    <w:p w14:paraId="45A5F450" w14:textId="77777777" w:rsidR="00D60E44" w:rsidRPr="00387E49" w:rsidRDefault="00D60E44" w:rsidP="00607A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0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>Sze.</w:t>
                      </w:r>
                      <w:r w:rsidR="00130AE1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 </w:t>
                      </w:r>
                      <w:r w:rsidR="00346B01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Ézs 43,13</w:t>
                      </w:r>
                      <w:r w:rsidR="00387E49" w:rsidRPr="00346B01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* 1Kor 3,21.23 </w:t>
                      </w:r>
                      <w:r w:rsidR="00346B01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 ApCsel 16,23–34</w:t>
                      </w:r>
                      <w:r w:rsidR="00387E49" w:rsidRPr="00346B01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* 2Móz 32,15–29</w:t>
                      </w:r>
                    </w:p>
                    <w:p w14:paraId="0A9A70CA" w14:textId="77777777" w:rsidR="00D60E44" w:rsidRPr="00346B01" w:rsidRDefault="00D60E44" w:rsidP="00607A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1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Cs. </w:t>
                      </w:r>
                      <w:r w:rsidR="00346B0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ós 2,1b * Gal 4,7                 Mt 18,1–6 *</w:t>
                      </w:r>
                      <w:r w:rsidR="00346B01" w:rsidRPr="00346B0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2Móz 32,30–33,6</w:t>
                      </w:r>
                    </w:p>
                    <w:p w14:paraId="61E5B30C" w14:textId="77777777" w:rsidR="00D60E44" w:rsidRPr="00346B01" w:rsidRDefault="00D60E44" w:rsidP="00607A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2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P. </w:t>
                      </w:r>
                      <w:r w:rsidR="00346B0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Kir 8,56b * Lk 24,27                  </w:t>
                      </w:r>
                      <w:r w:rsidR="00346B01" w:rsidRPr="00346B0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Jn 5,6–10</w:t>
                      </w:r>
                      <w:r w:rsidR="00346B0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*</w:t>
                      </w:r>
                      <w:r w:rsidR="00346B01" w:rsidRPr="00346B0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2Móz 33,7–11</w:t>
                      </w:r>
                    </w:p>
                    <w:p w14:paraId="4412C001" w14:textId="77777777" w:rsidR="00AD2307" w:rsidRPr="00346B01" w:rsidRDefault="00D60E44" w:rsidP="00607A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3. </w:t>
                      </w:r>
                      <w:r w:rsidR="00AB0F95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Szo. </w:t>
                      </w:r>
                      <w:r w:rsidR="00346B0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Ézs 41,4b-c * Jel 1,17b             Jel 3,1–6 *</w:t>
                      </w:r>
                      <w:r w:rsidR="00346B01" w:rsidRPr="00346B0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2Móz 33,12–23</w:t>
                      </w:r>
                    </w:p>
                    <w:p w14:paraId="1E5CCEBE" w14:textId="77777777" w:rsidR="00D60E44" w:rsidRPr="00346B01" w:rsidRDefault="00D60E44" w:rsidP="00607A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4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V. </w:t>
                      </w:r>
                      <w:r w:rsidR="00346B0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solt 24,1 * Ef 2,19                    Jn 6,1–15 *</w:t>
                      </w:r>
                      <w:r w:rsidR="00346B01" w:rsidRPr="00346B0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pCsel 2,41–47</w:t>
                      </w:r>
                    </w:p>
                    <w:p w14:paraId="69740379" w14:textId="77777777" w:rsidR="00D60E44" w:rsidRPr="00346B01" w:rsidRDefault="00D60E44" w:rsidP="00607A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5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H. </w:t>
                      </w:r>
                      <w:r w:rsidR="00346B0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solt 46,8 * Mk 6,34                   Jn 6,47–51 *</w:t>
                      </w:r>
                      <w:r w:rsidR="00346B01" w:rsidRPr="00346B0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2Móz 34,1–10</w:t>
                      </w:r>
                    </w:p>
                    <w:p w14:paraId="22B6187E" w14:textId="77777777" w:rsidR="00D60E44" w:rsidRPr="00346B01" w:rsidRDefault="00D60E44" w:rsidP="00607A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6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K. </w:t>
                      </w:r>
                      <w:r w:rsidR="00346B0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Ézs 40,27 * Lk 24,25-26            </w:t>
                      </w:r>
                      <w:r w:rsidR="00346B01" w:rsidRPr="00346B0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t 22,1–14; 2Móz 34,27–35</w:t>
                      </w:r>
                    </w:p>
                    <w:p w14:paraId="3ED663F4" w14:textId="77777777" w:rsidR="00D60E44" w:rsidRPr="00346B01" w:rsidRDefault="00D60E44" w:rsidP="00607A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7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Sze. </w:t>
                      </w:r>
                      <w:r w:rsidR="00346B0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er 31,33 * Róm 9,4       ApCsel 10,24–36 *</w:t>
                      </w:r>
                      <w:r w:rsidR="00346B01" w:rsidRPr="00346B0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2Móz 35,4–29</w:t>
                      </w:r>
                    </w:p>
                    <w:p w14:paraId="41C55ABC" w14:textId="77777777" w:rsidR="00D60E44" w:rsidRPr="00346B01" w:rsidRDefault="00D60E44" w:rsidP="00607A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8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Cs. </w:t>
                      </w:r>
                      <w:r w:rsidR="00346B0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Zsolt 91,14b * 1Pt 5,7    </w:t>
                      </w:r>
                      <w:r w:rsidR="00346B01" w:rsidRPr="00346B0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Kor 10,16–17</w:t>
                      </w:r>
                      <w:r w:rsidR="00346B0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*</w:t>
                      </w:r>
                      <w:r w:rsidR="00346B01" w:rsidRPr="00346B0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2Móz 35,30–36,7</w:t>
                      </w:r>
                    </w:p>
                    <w:p w14:paraId="4B36C8FF" w14:textId="77777777" w:rsidR="00D60E44" w:rsidRPr="00346B01" w:rsidRDefault="00D60E44" w:rsidP="00607A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9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P. </w:t>
                      </w:r>
                      <w:r w:rsidR="00346B0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Ézs 65,17 * Jel 21,1                  Lk 22,14–20 *</w:t>
                      </w:r>
                      <w:r w:rsidR="00346B01" w:rsidRPr="00346B0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2Móz 40,1–17</w:t>
                      </w:r>
                    </w:p>
                    <w:p w14:paraId="0FC9AB4B" w14:textId="77777777" w:rsidR="00D60E44" w:rsidRPr="00346B01" w:rsidRDefault="00D60E44" w:rsidP="00607A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0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Szo. </w:t>
                      </w:r>
                      <w:r w:rsidR="00346B0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er2,19b * Lk 15,14-15           Jel 19,4–9 *</w:t>
                      </w:r>
                      <w:r w:rsidR="00346B01" w:rsidRPr="00346B0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2Móz 40,34–38</w:t>
                      </w:r>
                    </w:p>
                    <w:p w14:paraId="46BD08C1" w14:textId="77777777" w:rsidR="00D60E44" w:rsidRPr="00346B01" w:rsidRDefault="00D60E44" w:rsidP="00607A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1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V. </w:t>
                      </w:r>
                      <w:r w:rsidR="00346B0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Náh 2,1a * Ef 2,17          </w:t>
                      </w:r>
                      <w:r w:rsidR="00232D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</w:t>
                      </w:r>
                      <w:r w:rsidR="00346B0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232D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t 5,13–16 *</w:t>
                      </w:r>
                      <w:r w:rsidR="00232D5E" w:rsidRPr="00232D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Ef 5,8b–14</w:t>
                      </w:r>
                    </w:p>
                    <w:p w14:paraId="5D05A9E8" w14:textId="77777777" w:rsidR="00D60E44" w:rsidRPr="00232D5E" w:rsidRDefault="00D60E44" w:rsidP="00607A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2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H. </w:t>
                      </w:r>
                      <w:r w:rsidR="00232D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Jer 1,19 * Jn 17,9                               </w:t>
                      </w:r>
                      <w:r w:rsidR="00232D5E" w:rsidRPr="00232D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t 7,7–12</w:t>
                      </w:r>
                      <w:r w:rsidR="00232D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*</w:t>
                      </w:r>
                      <w:r w:rsidR="00232D5E" w:rsidRPr="00232D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Mk 3,7–12</w:t>
                      </w:r>
                    </w:p>
                    <w:p w14:paraId="3D54024C" w14:textId="77777777" w:rsidR="00AD2307" w:rsidRPr="00232D5E" w:rsidRDefault="00D60E44" w:rsidP="00607A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3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K. </w:t>
                      </w:r>
                      <w:r w:rsidR="00232D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Zsolt 119,24 * Mt 5,17                  </w:t>
                      </w:r>
                      <w:r w:rsidR="00232D5E" w:rsidRPr="00232D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t 5,33–37</w:t>
                      </w:r>
                      <w:r w:rsidR="00232D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*</w:t>
                      </w:r>
                      <w:r w:rsidR="00232D5E" w:rsidRPr="00232D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Mk 3,13–19</w:t>
                      </w:r>
                    </w:p>
                    <w:p w14:paraId="5AE8EF5B" w14:textId="77777777" w:rsidR="00D60E44" w:rsidRPr="00232D5E" w:rsidRDefault="00D60E44" w:rsidP="00607A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4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Sze. </w:t>
                      </w:r>
                      <w:r w:rsidR="00232D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Ézs 61,1b-2 * 2Kor 1,3-4         Péld 8,12–21 *</w:t>
                      </w:r>
                      <w:r w:rsidR="00232D5E" w:rsidRPr="00232D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Mk 3,20–30</w:t>
                      </w:r>
                    </w:p>
                    <w:p w14:paraId="3533566B" w14:textId="77777777" w:rsidR="00D60E44" w:rsidRPr="00232D5E" w:rsidRDefault="00D60E44" w:rsidP="00607A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5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Cs. </w:t>
                      </w:r>
                      <w:r w:rsidR="00232D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Móz 9,13 * 2Pt 3,7             </w:t>
                      </w:r>
                      <w:r w:rsidR="00232D5E" w:rsidRPr="00232D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Kor 12,27–13,3</w:t>
                      </w:r>
                      <w:r w:rsidR="00232D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*</w:t>
                      </w:r>
                      <w:r w:rsidR="00232D5E" w:rsidRPr="00232D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Mk 3,31–35</w:t>
                      </w:r>
                    </w:p>
                    <w:p w14:paraId="0D8710FB" w14:textId="77777777" w:rsidR="00D60E44" w:rsidRPr="00232D5E" w:rsidRDefault="00D60E44" w:rsidP="00607A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6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P. </w:t>
                      </w:r>
                      <w:r w:rsidR="00232D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ób 12,14 * Mk 9,23-24                      Ef 4,25–32 *</w:t>
                      </w:r>
                      <w:r w:rsidR="00232D5E" w:rsidRPr="00232D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Mk 4,1–9</w:t>
                      </w:r>
                    </w:p>
                    <w:p w14:paraId="11A312F3" w14:textId="77777777" w:rsidR="00130AE1" w:rsidRPr="00232D5E" w:rsidRDefault="00D60E44" w:rsidP="00607A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7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Szo. </w:t>
                      </w:r>
                      <w:r w:rsidR="00232D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solt 9,19 * Lk 6,20             Fil 2,(13)14–18 *</w:t>
                      </w:r>
                      <w:r w:rsidR="00232D5E" w:rsidRPr="00232D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Mk 4,10–20</w:t>
                      </w:r>
                    </w:p>
                    <w:p w14:paraId="381ABCBC" w14:textId="77777777" w:rsidR="00D60E44" w:rsidRPr="00232D5E" w:rsidRDefault="00D60E44" w:rsidP="00607A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8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V. </w:t>
                      </w:r>
                      <w:r w:rsidR="00232D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Zsolt 118,6 * Róm 8,35        </w:t>
                      </w:r>
                      <w:r w:rsidR="00232D5E" w:rsidRPr="00232D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t 13,44–46</w:t>
                      </w:r>
                      <w:r w:rsidR="00232D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*</w:t>
                      </w:r>
                      <w:r w:rsidR="00232D5E" w:rsidRPr="00232D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Fil 3,(4b–6)7–14</w:t>
                      </w:r>
                    </w:p>
                    <w:p w14:paraId="74C74492" w14:textId="77777777" w:rsidR="00D60E44" w:rsidRPr="00232D5E" w:rsidRDefault="00D60E44" w:rsidP="00607A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9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H. </w:t>
                      </w:r>
                      <w:r w:rsidR="00232D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Kir 8,58 * 1Kor 12,3b                Lk 16,10–13 *</w:t>
                      </w:r>
                      <w:r w:rsidR="00232D5E" w:rsidRPr="00232D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Mk 4,21–25</w:t>
                      </w:r>
                    </w:p>
                    <w:p w14:paraId="1B9E91CC" w14:textId="77777777" w:rsidR="00AD2307" w:rsidRPr="00232D5E" w:rsidRDefault="00D60E44" w:rsidP="00607A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30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K. </w:t>
                      </w:r>
                      <w:r w:rsidR="00232D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Ézs 43,20b * Jn 4,14                    1Kir 3,16-28 * Mk 4,26-29</w:t>
                      </w:r>
                    </w:p>
                    <w:p w14:paraId="2D4C0338" w14:textId="77777777" w:rsidR="00D60E44" w:rsidRPr="00232D5E" w:rsidRDefault="00D60E44" w:rsidP="00607A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31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>Sze.</w:t>
                      </w:r>
                      <w:r w:rsidR="00D9647F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 </w:t>
                      </w:r>
                      <w:r w:rsidR="00232D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z 20,44 * Róm 5,8              1Kor 10,23–31 *</w:t>
                      </w:r>
                      <w:r w:rsidR="00232D5E" w:rsidRPr="00232D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Mk 4,30–34</w:t>
                      </w:r>
                    </w:p>
                  </w:txbxContent>
                </v:textbox>
              </v:shape>
            </w:pict>
          </mc:Fallback>
        </mc:AlternateContent>
      </w:r>
      <w:r w:rsidR="00607A2C">
        <w:tab/>
      </w:r>
      <w:r w:rsidR="00607A2C">
        <w:tab/>
      </w:r>
    </w:p>
    <w:sectPr w:rsidR="00E951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7382C95"/>
    <w:multiLevelType w:val="hybridMultilevel"/>
    <w:tmpl w:val="D62C15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195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8A3"/>
    <w:rsid w:val="00022372"/>
    <w:rsid w:val="00030F84"/>
    <w:rsid w:val="0004195E"/>
    <w:rsid w:val="00076047"/>
    <w:rsid w:val="0008585F"/>
    <w:rsid w:val="000C6E44"/>
    <w:rsid w:val="000E7D33"/>
    <w:rsid w:val="0012705E"/>
    <w:rsid w:val="00130AE1"/>
    <w:rsid w:val="00134978"/>
    <w:rsid w:val="00143039"/>
    <w:rsid w:val="00151BBC"/>
    <w:rsid w:val="00163FCD"/>
    <w:rsid w:val="00164C31"/>
    <w:rsid w:val="001A0118"/>
    <w:rsid w:val="001C6CBD"/>
    <w:rsid w:val="001E7560"/>
    <w:rsid w:val="00202BED"/>
    <w:rsid w:val="002068BF"/>
    <w:rsid w:val="002154F5"/>
    <w:rsid w:val="00224A84"/>
    <w:rsid w:val="0023050C"/>
    <w:rsid w:val="00232D5E"/>
    <w:rsid w:val="002379ED"/>
    <w:rsid w:val="00256F82"/>
    <w:rsid w:val="002610D9"/>
    <w:rsid w:val="002E732F"/>
    <w:rsid w:val="00346B01"/>
    <w:rsid w:val="00347263"/>
    <w:rsid w:val="003632E3"/>
    <w:rsid w:val="00377408"/>
    <w:rsid w:val="00387E49"/>
    <w:rsid w:val="003A58A0"/>
    <w:rsid w:val="003B5843"/>
    <w:rsid w:val="004258BC"/>
    <w:rsid w:val="00432479"/>
    <w:rsid w:val="004579C6"/>
    <w:rsid w:val="00467BDD"/>
    <w:rsid w:val="00496355"/>
    <w:rsid w:val="004A1520"/>
    <w:rsid w:val="004A4983"/>
    <w:rsid w:val="004C7D2F"/>
    <w:rsid w:val="004C7EAF"/>
    <w:rsid w:val="004E75DA"/>
    <w:rsid w:val="0050005C"/>
    <w:rsid w:val="005838E5"/>
    <w:rsid w:val="005F21AE"/>
    <w:rsid w:val="00600B7A"/>
    <w:rsid w:val="00607A2C"/>
    <w:rsid w:val="00613CF8"/>
    <w:rsid w:val="0063218D"/>
    <w:rsid w:val="006A5FAE"/>
    <w:rsid w:val="006B274C"/>
    <w:rsid w:val="00740EDD"/>
    <w:rsid w:val="007B141A"/>
    <w:rsid w:val="00830507"/>
    <w:rsid w:val="008B0924"/>
    <w:rsid w:val="008C6BD6"/>
    <w:rsid w:val="008C79CD"/>
    <w:rsid w:val="008D67EB"/>
    <w:rsid w:val="00926D8B"/>
    <w:rsid w:val="0095113D"/>
    <w:rsid w:val="009903BE"/>
    <w:rsid w:val="009912B8"/>
    <w:rsid w:val="009A2C55"/>
    <w:rsid w:val="009C196B"/>
    <w:rsid w:val="00A448B2"/>
    <w:rsid w:val="00A52858"/>
    <w:rsid w:val="00A54BB9"/>
    <w:rsid w:val="00A64343"/>
    <w:rsid w:val="00A6693D"/>
    <w:rsid w:val="00A951E1"/>
    <w:rsid w:val="00AB0F95"/>
    <w:rsid w:val="00AC4646"/>
    <w:rsid w:val="00AC5FCE"/>
    <w:rsid w:val="00AD2307"/>
    <w:rsid w:val="00B103D5"/>
    <w:rsid w:val="00B11445"/>
    <w:rsid w:val="00B3758F"/>
    <w:rsid w:val="00B767A5"/>
    <w:rsid w:val="00BC0B75"/>
    <w:rsid w:val="00BC5C74"/>
    <w:rsid w:val="00BD7CA7"/>
    <w:rsid w:val="00C10E7F"/>
    <w:rsid w:val="00C12A7A"/>
    <w:rsid w:val="00C56DE4"/>
    <w:rsid w:val="00C94ACD"/>
    <w:rsid w:val="00CD1C5E"/>
    <w:rsid w:val="00D40B92"/>
    <w:rsid w:val="00D5366F"/>
    <w:rsid w:val="00D60E44"/>
    <w:rsid w:val="00D639FC"/>
    <w:rsid w:val="00D9647F"/>
    <w:rsid w:val="00DA5CEE"/>
    <w:rsid w:val="00DB48A3"/>
    <w:rsid w:val="00DC7B09"/>
    <w:rsid w:val="00DE44C1"/>
    <w:rsid w:val="00DF309F"/>
    <w:rsid w:val="00DF6548"/>
    <w:rsid w:val="00E02D96"/>
    <w:rsid w:val="00E11163"/>
    <w:rsid w:val="00E67817"/>
    <w:rsid w:val="00E93706"/>
    <w:rsid w:val="00E951CD"/>
    <w:rsid w:val="00EA1184"/>
    <w:rsid w:val="00EB2E40"/>
    <w:rsid w:val="00F1148B"/>
    <w:rsid w:val="00F5022C"/>
    <w:rsid w:val="00F60D4C"/>
    <w:rsid w:val="00F64FA2"/>
    <w:rsid w:val="00F84B0C"/>
    <w:rsid w:val="00F94D51"/>
    <w:rsid w:val="00F955B7"/>
    <w:rsid w:val="00FD4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A7914"/>
  <w15:chartTrackingRefBased/>
  <w15:docId w15:val="{B6AFE163-EF63-4E27-A27E-961A5C235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5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2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013C4-30E1-45A3-B127-64114D41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Fanni</dc:creator>
  <cp:keywords/>
  <dc:description/>
  <cp:lastModifiedBy>Krisztina Visky</cp:lastModifiedBy>
  <cp:revision>10</cp:revision>
  <cp:lastPrinted>2022-10-27T21:01:00Z</cp:lastPrinted>
  <dcterms:created xsi:type="dcterms:W3CDTF">2023-12-24T14:03:00Z</dcterms:created>
  <dcterms:modified xsi:type="dcterms:W3CDTF">2024-07-11T13:01:00Z</dcterms:modified>
</cp:coreProperties>
</file>